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0D" w:rsidRPr="0082430D" w:rsidRDefault="0082430D" w:rsidP="004F737B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82430D">
        <w:rPr>
          <w:rFonts w:ascii="Times New Roman" w:hAnsi="Times New Roman" w:cs="Times New Roman"/>
          <w:b/>
          <w:color w:val="000000" w:themeColor="text1"/>
        </w:rPr>
        <w:t>OBEC SMOLNÉ PECE</w:t>
      </w:r>
      <w:r w:rsidR="004F737B" w:rsidRPr="0082430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F737B" w:rsidRPr="009426B8" w:rsidRDefault="004F737B" w:rsidP="004F737B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b/>
          <w:bCs/>
          <w:color w:val="000000" w:themeColor="text1"/>
        </w:rPr>
        <w:t xml:space="preserve">Obecně závazná vyhláška </w:t>
      </w:r>
    </w:p>
    <w:p w:rsidR="004F737B" w:rsidRPr="009426B8" w:rsidRDefault="00526640" w:rsidP="004F737B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F737B" w:rsidRPr="009426B8">
        <w:rPr>
          <w:rFonts w:ascii="Times New Roman" w:hAnsi="Times New Roman" w:cs="Times New Roman"/>
          <w:b/>
          <w:bCs/>
          <w:color w:val="000000" w:themeColor="text1"/>
        </w:rPr>
        <w:t xml:space="preserve">obce Smolné Pece č. </w:t>
      </w:r>
      <w:r w:rsidR="002A770F" w:rsidRPr="009426B8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4F737B" w:rsidRPr="009426B8">
        <w:rPr>
          <w:rFonts w:ascii="Times New Roman" w:hAnsi="Times New Roman" w:cs="Times New Roman"/>
          <w:b/>
          <w:bCs/>
          <w:color w:val="000000" w:themeColor="text1"/>
        </w:rPr>
        <w:t xml:space="preserve">/2015 </w:t>
      </w:r>
    </w:p>
    <w:p w:rsidR="00FD418C" w:rsidRPr="009426B8" w:rsidRDefault="00302560" w:rsidP="004F737B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426B8">
        <w:rPr>
          <w:rFonts w:ascii="Times New Roman" w:hAnsi="Times New Roman" w:cs="Times New Roman"/>
          <w:b/>
          <w:bCs/>
          <w:color w:val="000000" w:themeColor="text1"/>
        </w:rPr>
        <w:t xml:space="preserve">k zajištění udržování čistoty veřejných prostranství k ochraně zeleně v zástavbě a ostatní veřejné zeleně </w:t>
      </w:r>
      <w:r w:rsidR="009574D0" w:rsidRPr="009426B8">
        <w:rPr>
          <w:rFonts w:ascii="Times New Roman" w:hAnsi="Times New Roman" w:cs="Times New Roman"/>
          <w:b/>
          <w:bCs/>
          <w:color w:val="000000" w:themeColor="text1"/>
        </w:rPr>
        <w:t>na území obce Smolné Pece</w:t>
      </w:r>
    </w:p>
    <w:p w:rsidR="00383E50" w:rsidRPr="009426B8" w:rsidRDefault="00383E50" w:rsidP="004F737B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383E50" w:rsidRPr="009426B8" w:rsidRDefault="00383E50" w:rsidP="004F737B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F737B" w:rsidRPr="009426B8" w:rsidRDefault="004F737B" w:rsidP="004F737B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4F737B" w:rsidRPr="009426B8" w:rsidRDefault="004F737B" w:rsidP="004F737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color w:val="000000" w:themeColor="text1"/>
        </w:rPr>
        <w:t>Zastupitelstvo obce</w:t>
      </w:r>
      <w:r w:rsidR="00FC4C67" w:rsidRPr="009426B8">
        <w:rPr>
          <w:rFonts w:ascii="Times New Roman" w:hAnsi="Times New Roman" w:cs="Times New Roman"/>
          <w:color w:val="000000" w:themeColor="text1"/>
        </w:rPr>
        <w:t xml:space="preserve"> Smolné Pece</w:t>
      </w:r>
      <w:r w:rsidRPr="009426B8">
        <w:rPr>
          <w:rFonts w:ascii="Times New Roman" w:hAnsi="Times New Roman" w:cs="Times New Roman"/>
          <w:color w:val="000000" w:themeColor="text1"/>
        </w:rPr>
        <w:t xml:space="preserve"> se na svém zasedání dne </w:t>
      </w:r>
      <w:r w:rsidR="00526640">
        <w:rPr>
          <w:rFonts w:ascii="Times New Roman" w:hAnsi="Times New Roman" w:cs="Times New Roman"/>
          <w:color w:val="000000" w:themeColor="text1"/>
        </w:rPr>
        <w:t xml:space="preserve">9. 3. 2015 </w:t>
      </w:r>
      <w:r w:rsidRPr="009426B8">
        <w:rPr>
          <w:rFonts w:ascii="Times New Roman" w:hAnsi="Times New Roman" w:cs="Times New Roman"/>
          <w:color w:val="000000" w:themeColor="text1"/>
        </w:rPr>
        <w:t xml:space="preserve">usnesením </w:t>
      </w:r>
      <w:r w:rsidR="00526640">
        <w:rPr>
          <w:rFonts w:ascii="Times New Roman" w:hAnsi="Times New Roman" w:cs="Times New Roman"/>
          <w:color w:val="000000" w:themeColor="text1"/>
        </w:rPr>
        <w:t>č. 48/3/15</w:t>
      </w:r>
      <w:r w:rsidRPr="009426B8">
        <w:rPr>
          <w:rFonts w:ascii="Times New Roman" w:hAnsi="Times New Roman" w:cs="Times New Roman"/>
          <w:color w:val="000000" w:themeColor="text1"/>
        </w:rPr>
        <w:t xml:space="preserve"> usneslo vydat na základě § 10 písm. </w:t>
      </w:r>
      <w:r w:rsidR="002A770F" w:rsidRPr="009426B8">
        <w:rPr>
          <w:rFonts w:ascii="Times New Roman" w:hAnsi="Times New Roman" w:cs="Times New Roman"/>
          <w:color w:val="000000" w:themeColor="text1"/>
        </w:rPr>
        <w:t xml:space="preserve">c) </w:t>
      </w:r>
      <w:r w:rsidRPr="009426B8">
        <w:rPr>
          <w:rFonts w:ascii="Times New Roman" w:hAnsi="Times New Roman" w:cs="Times New Roman"/>
          <w:color w:val="000000" w:themeColor="text1"/>
        </w:rPr>
        <w:t xml:space="preserve">a § 84 odst. 2 písm. h) zákona č. 128/2000 Sb., o obcích (obecní zřízení), ve znění pozdějších předpisů, (dále jen „zákon o obcích“), tuto obecně závaznou vyhlášku: </w:t>
      </w:r>
    </w:p>
    <w:p w:rsidR="00F20FCC" w:rsidRPr="009426B8" w:rsidRDefault="00F20FCC" w:rsidP="004F737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577382" w:rsidRPr="009426B8" w:rsidRDefault="00577382" w:rsidP="00577382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b/>
          <w:bCs/>
          <w:color w:val="000000" w:themeColor="text1"/>
        </w:rPr>
        <w:t xml:space="preserve">Čl. 1 </w:t>
      </w:r>
    </w:p>
    <w:p w:rsidR="00577382" w:rsidRPr="009426B8" w:rsidRDefault="00577382" w:rsidP="00577382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b/>
          <w:bCs/>
          <w:color w:val="000000" w:themeColor="text1"/>
        </w:rPr>
        <w:t>Úvodní ustanovení</w:t>
      </w:r>
    </w:p>
    <w:p w:rsidR="00577382" w:rsidRPr="009426B8" w:rsidRDefault="00577382" w:rsidP="00577382">
      <w:pPr>
        <w:pStyle w:val="Default"/>
        <w:rPr>
          <w:rFonts w:ascii="Times New Roman" w:hAnsi="Times New Roman" w:cs="Times New Roman"/>
          <w:bCs/>
          <w:color w:val="000000" w:themeColor="text1"/>
        </w:rPr>
      </w:pPr>
      <w:r w:rsidRPr="009426B8">
        <w:rPr>
          <w:rFonts w:ascii="Times New Roman" w:hAnsi="Times New Roman" w:cs="Times New Roman"/>
          <w:bCs/>
          <w:color w:val="000000" w:themeColor="text1"/>
        </w:rPr>
        <w:t xml:space="preserve">       </w:t>
      </w:r>
    </w:p>
    <w:p w:rsidR="00037BA0" w:rsidRPr="009426B8" w:rsidRDefault="00577382" w:rsidP="00302560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9426B8">
        <w:rPr>
          <w:rFonts w:ascii="Times New Roman" w:hAnsi="Times New Roman" w:cs="Times New Roman"/>
          <w:bCs/>
          <w:color w:val="000000" w:themeColor="text1"/>
        </w:rPr>
        <w:t>Tato obecně závazná vyhláška (dále jen vyhláška) upravuje povinnosti k</w:t>
      </w:r>
      <w:r w:rsidR="009574D0" w:rsidRPr="009426B8">
        <w:rPr>
          <w:rFonts w:ascii="Times New Roman" w:hAnsi="Times New Roman" w:cs="Times New Roman"/>
          <w:bCs/>
          <w:color w:val="000000" w:themeColor="text1"/>
        </w:rPr>
        <w:t xml:space="preserve"> zajištění </w:t>
      </w:r>
      <w:r w:rsidR="00302560" w:rsidRPr="009426B8">
        <w:rPr>
          <w:rFonts w:ascii="Times New Roman" w:hAnsi="Times New Roman" w:cs="Times New Roman"/>
          <w:bCs/>
          <w:color w:val="000000" w:themeColor="text1"/>
        </w:rPr>
        <w:t>udržování čistoty veřejných prostranství</w:t>
      </w:r>
      <w:r w:rsidRPr="009426B8">
        <w:rPr>
          <w:rFonts w:ascii="Times New Roman" w:hAnsi="Times New Roman" w:cs="Times New Roman"/>
          <w:bCs/>
          <w:color w:val="000000" w:themeColor="text1"/>
        </w:rPr>
        <w:t xml:space="preserve"> a ochran</w:t>
      </w:r>
      <w:r w:rsidR="009574D0" w:rsidRPr="009426B8">
        <w:rPr>
          <w:rFonts w:ascii="Times New Roman" w:hAnsi="Times New Roman" w:cs="Times New Roman"/>
          <w:bCs/>
          <w:color w:val="000000" w:themeColor="text1"/>
        </w:rPr>
        <w:t>y</w:t>
      </w:r>
      <w:r w:rsidRPr="009426B8">
        <w:rPr>
          <w:rFonts w:ascii="Times New Roman" w:hAnsi="Times New Roman" w:cs="Times New Roman"/>
          <w:bCs/>
          <w:color w:val="000000" w:themeColor="text1"/>
        </w:rPr>
        <w:t xml:space="preserve"> zeleně</w:t>
      </w:r>
      <w:r w:rsidR="00E96140" w:rsidRPr="009426B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F4CBE" w:rsidRPr="009426B8">
        <w:rPr>
          <w:rFonts w:ascii="Times New Roman" w:hAnsi="Times New Roman" w:cs="Times New Roman"/>
          <w:bCs/>
          <w:color w:val="000000" w:themeColor="text1"/>
        </w:rPr>
        <w:t xml:space="preserve">v zástavbě a veřejné zeleně </w:t>
      </w:r>
      <w:r w:rsidR="002F70A5" w:rsidRPr="009426B8">
        <w:rPr>
          <w:rFonts w:ascii="Times New Roman" w:hAnsi="Times New Roman" w:cs="Times New Roman"/>
          <w:bCs/>
          <w:color w:val="000000" w:themeColor="text1"/>
        </w:rPr>
        <w:t>v katastru</w:t>
      </w:r>
      <w:r w:rsidR="00E96140" w:rsidRPr="009426B8">
        <w:rPr>
          <w:rFonts w:ascii="Times New Roman" w:hAnsi="Times New Roman" w:cs="Times New Roman"/>
          <w:bCs/>
          <w:color w:val="000000" w:themeColor="text1"/>
        </w:rPr>
        <w:t xml:space="preserve"> obce Smolné Pece</w:t>
      </w:r>
      <w:r w:rsidRPr="009426B8">
        <w:rPr>
          <w:rFonts w:ascii="Times New Roman" w:hAnsi="Times New Roman" w:cs="Times New Roman"/>
          <w:bCs/>
          <w:color w:val="000000" w:themeColor="text1"/>
        </w:rPr>
        <w:t>.</w:t>
      </w:r>
      <w:r w:rsidR="00897EFB" w:rsidRPr="009426B8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897EFB" w:rsidRPr="009426B8" w:rsidRDefault="00897EFB" w:rsidP="00897EFB">
      <w:pPr>
        <w:pStyle w:val="Default"/>
        <w:ind w:left="360"/>
        <w:rPr>
          <w:rFonts w:ascii="Times New Roman" w:hAnsi="Times New Roman" w:cs="Times New Roman"/>
          <w:bCs/>
          <w:color w:val="000000" w:themeColor="text1"/>
        </w:rPr>
      </w:pPr>
    </w:p>
    <w:p w:rsidR="00897EFB" w:rsidRPr="009426B8" w:rsidRDefault="00577382" w:rsidP="00897EFB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9426B8">
        <w:rPr>
          <w:rFonts w:ascii="Times New Roman" w:hAnsi="Times New Roman" w:cs="Times New Roman"/>
          <w:bCs/>
          <w:color w:val="000000" w:themeColor="text1"/>
        </w:rPr>
        <w:t xml:space="preserve">Cílem </w:t>
      </w:r>
      <w:r w:rsidR="00E96140" w:rsidRPr="009426B8">
        <w:rPr>
          <w:rFonts w:ascii="Times New Roman" w:hAnsi="Times New Roman" w:cs="Times New Roman"/>
          <w:bCs/>
          <w:color w:val="000000" w:themeColor="text1"/>
        </w:rPr>
        <w:t xml:space="preserve">této vyhlášky je zajištění </w:t>
      </w:r>
      <w:r w:rsidR="00302560" w:rsidRPr="009426B8">
        <w:rPr>
          <w:rFonts w:ascii="Times New Roman" w:hAnsi="Times New Roman" w:cs="Times New Roman"/>
          <w:bCs/>
          <w:color w:val="000000" w:themeColor="text1"/>
        </w:rPr>
        <w:t xml:space="preserve">ochrany a </w:t>
      </w:r>
      <w:r w:rsidR="00E96140" w:rsidRPr="009426B8">
        <w:rPr>
          <w:rFonts w:ascii="Times New Roman" w:hAnsi="Times New Roman" w:cs="Times New Roman"/>
          <w:bCs/>
          <w:color w:val="000000" w:themeColor="text1"/>
        </w:rPr>
        <w:t xml:space="preserve">trvalé udržitelnosti estetických a funkčních vlastností zeleně a tím </w:t>
      </w:r>
      <w:r w:rsidR="002F70A5" w:rsidRPr="009426B8">
        <w:rPr>
          <w:rFonts w:ascii="Times New Roman" w:hAnsi="Times New Roman" w:cs="Times New Roman"/>
          <w:bCs/>
          <w:color w:val="000000" w:themeColor="text1"/>
        </w:rPr>
        <w:t xml:space="preserve">docílit </w:t>
      </w:r>
      <w:r w:rsidR="00E96140" w:rsidRPr="009426B8">
        <w:rPr>
          <w:rFonts w:ascii="Times New Roman" w:hAnsi="Times New Roman" w:cs="Times New Roman"/>
          <w:bCs/>
          <w:color w:val="000000" w:themeColor="text1"/>
        </w:rPr>
        <w:t>zlepš</w:t>
      </w:r>
      <w:r w:rsidR="002F70A5" w:rsidRPr="009426B8">
        <w:rPr>
          <w:rFonts w:ascii="Times New Roman" w:hAnsi="Times New Roman" w:cs="Times New Roman"/>
          <w:bCs/>
          <w:color w:val="000000" w:themeColor="text1"/>
        </w:rPr>
        <w:t xml:space="preserve">ení </w:t>
      </w:r>
      <w:r w:rsidR="00E96140" w:rsidRPr="009426B8">
        <w:rPr>
          <w:rFonts w:ascii="Times New Roman" w:hAnsi="Times New Roman" w:cs="Times New Roman"/>
          <w:bCs/>
          <w:color w:val="000000" w:themeColor="text1"/>
        </w:rPr>
        <w:t>estetického vzhledu obce.</w:t>
      </w:r>
    </w:p>
    <w:p w:rsidR="00897EFB" w:rsidRPr="009426B8" w:rsidRDefault="00897EFB" w:rsidP="00897EFB">
      <w:pPr>
        <w:pStyle w:val="Odstavecseseznamem"/>
        <w:numPr>
          <w:ilvl w:val="0"/>
          <w:numId w:val="0"/>
        </w:numPr>
        <w:ind w:left="360"/>
        <w:rPr>
          <w:rFonts w:ascii="Times New Roman" w:hAnsi="Times New Roman" w:cs="Times New Roman"/>
          <w:bCs/>
          <w:iCs w:val="0"/>
          <w:color w:val="000000" w:themeColor="text1"/>
          <w:sz w:val="24"/>
          <w:szCs w:val="24"/>
        </w:rPr>
      </w:pPr>
    </w:p>
    <w:p w:rsidR="00897EFB" w:rsidRPr="009426B8" w:rsidRDefault="00897EFB" w:rsidP="00897EFB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iCs w:val="0"/>
          <w:color w:val="000000" w:themeColor="text1"/>
          <w:sz w:val="24"/>
          <w:szCs w:val="24"/>
        </w:rPr>
      </w:pPr>
      <w:r w:rsidRPr="009426B8">
        <w:rPr>
          <w:rFonts w:ascii="Times New Roman" w:hAnsi="Times New Roman" w:cs="Times New Roman"/>
          <w:bCs/>
          <w:iCs w:val="0"/>
          <w:color w:val="000000" w:themeColor="text1"/>
          <w:sz w:val="24"/>
          <w:szCs w:val="24"/>
        </w:rPr>
        <w:t>Za zeleň se pro účely této vyhlášky považují tráva, stromy, keře a další vegetace nacházející</w:t>
      </w:r>
      <w:r w:rsidR="00F77E68" w:rsidRPr="009426B8">
        <w:rPr>
          <w:rFonts w:ascii="Times New Roman" w:hAnsi="Times New Roman" w:cs="Times New Roman"/>
          <w:bCs/>
          <w:iCs w:val="0"/>
          <w:color w:val="000000" w:themeColor="text1"/>
          <w:sz w:val="24"/>
          <w:szCs w:val="24"/>
        </w:rPr>
        <w:t xml:space="preserve"> se v katastru obce Smolné Pece.</w:t>
      </w:r>
    </w:p>
    <w:p w:rsidR="00F77E68" w:rsidRPr="009426B8" w:rsidRDefault="00F77E68" w:rsidP="00F77E68">
      <w:pPr>
        <w:pStyle w:val="Default"/>
        <w:ind w:left="360"/>
        <w:rPr>
          <w:rFonts w:ascii="Times New Roman" w:hAnsi="Times New Roman" w:cs="Times New Roman"/>
          <w:bCs/>
          <w:color w:val="000000" w:themeColor="text1"/>
        </w:rPr>
      </w:pPr>
    </w:p>
    <w:p w:rsidR="00897EFB" w:rsidRPr="009426B8" w:rsidRDefault="00897EFB" w:rsidP="00B845A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9426B8">
        <w:rPr>
          <w:rFonts w:ascii="Times New Roman" w:hAnsi="Times New Roman" w:cs="Times New Roman"/>
          <w:bCs/>
          <w:color w:val="000000" w:themeColor="text1"/>
        </w:rPr>
        <w:t>Osobami povinnými pro účely této vyhlášky jsou vlastníci pozemků</w:t>
      </w:r>
      <w:r w:rsidR="00B845A1" w:rsidRPr="009426B8">
        <w:rPr>
          <w:color w:val="000000" w:themeColor="text1"/>
        </w:rPr>
        <w:t xml:space="preserve"> </w:t>
      </w:r>
      <w:r w:rsidR="00B845A1" w:rsidRPr="009426B8">
        <w:rPr>
          <w:rFonts w:ascii="Times New Roman" w:hAnsi="Times New Roman" w:cs="Times New Roman"/>
          <w:bCs/>
          <w:color w:val="000000" w:themeColor="text1"/>
        </w:rPr>
        <w:t>v katastru obce Smolné Pece</w:t>
      </w:r>
      <w:r w:rsidR="00F77E68" w:rsidRPr="009426B8">
        <w:rPr>
          <w:rFonts w:ascii="Times New Roman" w:hAnsi="Times New Roman" w:cs="Times New Roman"/>
          <w:bCs/>
          <w:color w:val="000000" w:themeColor="text1"/>
        </w:rPr>
        <w:t>,</w:t>
      </w:r>
      <w:r w:rsidRPr="009426B8">
        <w:rPr>
          <w:rFonts w:ascii="Times New Roman" w:hAnsi="Times New Roman" w:cs="Times New Roman"/>
          <w:bCs/>
          <w:color w:val="000000" w:themeColor="text1"/>
        </w:rPr>
        <w:t xml:space="preserve"> na nichž se nachází </w:t>
      </w:r>
      <w:r w:rsidR="00F77E68" w:rsidRPr="009426B8">
        <w:rPr>
          <w:rFonts w:ascii="Times New Roman" w:hAnsi="Times New Roman" w:cs="Times New Roman"/>
          <w:bCs/>
          <w:color w:val="000000" w:themeColor="text1"/>
        </w:rPr>
        <w:t>zeleň a kteří se pro účely této vyhlášky považují i za vlastníky zeleně</w:t>
      </w:r>
      <w:r w:rsidR="002F70A5" w:rsidRPr="009426B8">
        <w:rPr>
          <w:rFonts w:ascii="Times New Roman" w:hAnsi="Times New Roman" w:cs="Times New Roman"/>
          <w:bCs/>
          <w:color w:val="000000" w:themeColor="text1"/>
        </w:rPr>
        <w:t xml:space="preserve"> na nich rostoucí</w:t>
      </w:r>
      <w:r w:rsidR="00F77E68" w:rsidRPr="009426B8">
        <w:rPr>
          <w:rFonts w:ascii="Times New Roman" w:hAnsi="Times New Roman" w:cs="Times New Roman"/>
          <w:bCs/>
          <w:color w:val="000000" w:themeColor="text1"/>
        </w:rPr>
        <w:t>.</w:t>
      </w:r>
      <w:r w:rsidRPr="009426B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77E68" w:rsidRPr="009426B8">
        <w:rPr>
          <w:rFonts w:ascii="Times New Roman" w:hAnsi="Times New Roman" w:cs="Times New Roman"/>
          <w:bCs/>
          <w:color w:val="000000" w:themeColor="text1"/>
        </w:rPr>
        <w:t>(dále jen vlastníci)</w:t>
      </w:r>
    </w:p>
    <w:p w:rsidR="00577382" w:rsidRPr="009426B8" w:rsidRDefault="00577382" w:rsidP="004F737B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F737B" w:rsidRPr="009426B8" w:rsidRDefault="004F737B" w:rsidP="004F737B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b/>
          <w:bCs/>
          <w:color w:val="000000" w:themeColor="text1"/>
        </w:rPr>
        <w:t xml:space="preserve">Čl. </w:t>
      </w:r>
      <w:r w:rsidR="00577382" w:rsidRPr="009426B8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9426B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4F737B" w:rsidRPr="009426B8" w:rsidRDefault="00E96140" w:rsidP="004F737B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426B8">
        <w:rPr>
          <w:rFonts w:ascii="Times New Roman" w:hAnsi="Times New Roman" w:cs="Times New Roman"/>
          <w:b/>
          <w:bCs/>
          <w:color w:val="000000" w:themeColor="text1"/>
        </w:rPr>
        <w:t>Údržba zeleně</w:t>
      </w:r>
    </w:p>
    <w:p w:rsidR="00577382" w:rsidRPr="009426B8" w:rsidRDefault="00577382" w:rsidP="004F737B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9574D0" w:rsidRPr="009426B8" w:rsidRDefault="00F77E68" w:rsidP="009574D0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color w:val="000000" w:themeColor="text1"/>
        </w:rPr>
        <w:t xml:space="preserve">Vlastníci </w:t>
      </w:r>
      <w:r w:rsidR="00897EFB" w:rsidRPr="009426B8">
        <w:rPr>
          <w:rFonts w:ascii="Times New Roman" w:hAnsi="Times New Roman" w:cs="Times New Roman"/>
          <w:color w:val="000000" w:themeColor="text1"/>
        </w:rPr>
        <w:t>zele</w:t>
      </w:r>
      <w:r w:rsidRPr="009426B8">
        <w:rPr>
          <w:rFonts w:ascii="Times New Roman" w:hAnsi="Times New Roman" w:cs="Times New Roman"/>
          <w:color w:val="000000" w:themeColor="text1"/>
        </w:rPr>
        <w:t>ně</w:t>
      </w:r>
      <w:r w:rsidR="002A770F" w:rsidRPr="009426B8">
        <w:rPr>
          <w:rFonts w:ascii="Times New Roman" w:hAnsi="Times New Roman" w:cs="Times New Roman"/>
          <w:color w:val="000000" w:themeColor="text1"/>
        </w:rPr>
        <w:t xml:space="preserve"> v katastru obce Smolné Pece</w:t>
      </w:r>
      <w:r w:rsidR="00897EFB" w:rsidRPr="009426B8">
        <w:rPr>
          <w:rFonts w:ascii="Times New Roman" w:hAnsi="Times New Roman" w:cs="Times New Roman"/>
          <w:color w:val="000000" w:themeColor="text1"/>
        </w:rPr>
        <w:t>,</w:t>
      </w:r>
      <w:r w:rsidR="002A770F" w:rsidRPr="009426B8">
        <w:rPr>
          <w:rFonts w:ascii="Times New Roman" w:hAnsi="Times New Roman" w:cs="Times New Roman"/>
          <w:color w:val="000000" w:themeColor="text1"/>
        </w:rPr>
        <w:t xml:space="preserve"> jsou povinni zeleň </w:t>
      </w:r>
      <w:r w:rsidRPr="009426B8">
        <w:rPr>
          <w:rFonts w:ascii="Times New Roman" w:hAnsi="Times New Roman" w:cs="Times New Roman"/>
          <w:color w:val="000000" w:themeColor="text1"/>
        </w:rPr>
        <w:t xml:space="preserve">– travní porost </w:t>
      </w:r>
      <w:r w:rsidR="002A770F" w:rsidRPr="009426B8">
        <w:rPr>
          <w:rFonts w:ascii="Times New Roman" w:hAnsi="Times New Roman" w:cs="Times New Roman"/>
          <w:color w:val="000000" w:themeColor="text1"/>
        </w:rPr>
        <w:t xml:space="preserve">udržovat formou pravidelných sečí. </w:t>
      </w:r>
    </w:p>
    <w:p w:rsidR="009574D0" w:rsidRPr="009426B8" w:rsidRDefault="009574D0" w:rsidP="005D5FF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2A770F" w:rsidRPr="009426B8" w:rsidRDefault="002A770F" w:rsidP="005D5FF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color w:val="000000" w:themeColor="text1"/>
        </w:rPr>
        <w:t>Četnost sečí je minimálně 2x ročně</w:t>
      </w:r>
      <w:r w:rsidR="00E96140" w:rsidRPr="009426B8">
        <w:rPr>
          <w:rFonts w:ascii="Times New Roman" w:hAnsi="Times New Roman" w:cs="Times New Roman"/>
          <w:color w:val="000000" w:themeColor="text1"/>
        </w:rPr>
        <w:t>,</w:t>
      </w:r>
      <w:r w:rsidRPr="009426B8">
        <w:rPr>
          <w:rFonts w:ascii="Times New Roman" w:hAnsi="Times New Roman" w:cs="Times New Roman"/>
          <w:color w:val="000000" w:themeColor="text1"/>
        </w:rPr>
        <w:t xml:space="preserve"> přičemž:</w:t>
      </w:r>
    </w:p>
    <w:p w:rsidR="002A770F" w:rsidRPr="009426B8" w:rsidRDefault="00E96140" w:rsidP="002A770F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color w:val="000000" w:themeColor="text1"/>
        </w:rPr>
        <w:t>p</w:t>
      </w:r>
      <w:r w:rsidR="002A770F" w:rsidRPr="009426B8">
        <w:rPr>
          <w:rFonts w:ascii="Times New Roman" w:hAnsi="Times New Roman" w:cs="Times New Roman"/>
          <w:color w:val="000000" w:themeColor="text1"/>
        </w:rPr>
        <w:t xml:space="preserve">rvní seč musí být provedena nejpozději do 31. 5. </w:t>
      </w:r>
      <w:r w:rsidRPr="009426B8">
        <w:rPr>
          <w:rFonts w:ascii="Times New Roman" w:hAnsi="Times New Roman" w:cs="Times New Roman"/>
          <w:color w:val="000000" w:themeColor="text1"/>
        </w:rPr>
        <w:t>p</w:t>
      </w:r>
      <w:r w:rsidR="002A770F" w:rsidRPr="009426B8">
        <w:rPr>
          <w:rFonts w:ascii="Times New Roman" w:hAnsi="Times New Roman" w:cs="Times New Roman"/>
          <w:color w:val="000000" w:themeColor="text1"/>
        </w:rPr>
        <w:t>říslušného roku,</w:t>
      </w:r>
    </w:p>
    <w:p w:rsidR="002A770F" w:rsidRPr="009426B8" w:rsidRDefault="00E96140" w:rsidP="002A770F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color w:val="000000" w:themeColor="text1"/>
        </w:rPr>
        <w:t>d</w:t>
      </w:r>
      <w:r w:rsidR="002A770F" w:rsidRPr="009426B8">
        <w:rPr>
          <w:rFonts w:ascii="Times New Roman" w:hAnsi="Times New Roman" w:cs="Times New Roman"/>
          <w:color w:val="000000" w:themeColor="text1"/>
        </w:rPr>
        <w:t>ruhá a případně další seč v závislosti na vegetačních podmínkách</w:t>
      </w:r>
      <w:r w:rsidRPr="009426B8">
        <w:rPr>
          <w:rFonts w:ascii="Times New Roman" w:hAnsi="Times New Roman" w:cs="Times New Roman"/>
          <w:color w:val="000000" w:themeColor="text1"/>
        </w:rPr>
        <w:t>, nejpozději však do 15. září příslušného roku.</w:t>
      </w:r>
    </w:p>
    <w:p w:rsidR="009574D0" w:rsidRPr="009426B8" w:rsidRDefault="009574D0" w:rsidP="002A770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2F70A5" w:rsidRPr="009426B8" w:rsidRDefault="002F70A5" w:rsidP="00B845A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iCs/>
          <w:color w:val="000000" w:themeColor="text1"/>
        </w:rPr>
        <w:t xml:space="preserve">Vlastníci zeleně </w:t>
      </w:r>
      <w:r w:rsidR="00B845A1" w:rsidRPr="009426B8">
        <w:rPr>
          <w:rFonts w:ascii="Times New Roman" w:hAnsi="Times New Roman" w:cs="Times New Roman"/>
          <w:color w:val="000000" w:themeColor="text1"/>
        </w:rPr>
        <w:t xml:space="preserve">v katastru obce Smolné Pece, </w:t>
      </w:r>
      <w:r w:rsidRPr="009426B8">
        <w:rPr>
          <w:rFonts w:ascii="Times New Roman" w:hAnsi="Times New Roman" w:cs="Times New Roman"/>
          <w:color w:val="000000" w:themeColor="text1"/>
        </w:rPr>
        <w:t>jsou povinni tuto zeleň udržovat ve stavu neohrožujícím životy, zdraví, majetek lidí a bezpečnost.</w:t>
      </w:r>
    </w:p>
    <w:p w:rsidR="002F70A5" w:rsidRPr="009426B8" w:rsidRDefault="002F70A5" w:rsidP="002F70A5">
      <w:pPr>
        <w:pStyle w:val="Defaul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4F737B" w:rsidRPr="009426B8" w:rsidRDefault="009F7561" w:rsidP="00B845A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color w:val="000000" w:themeColor="text1"/>
        </w:rPr>
        <w:t xml:space="preserve">Vlastníci zeleně </w:t>
      </w:r>
      <w:r w:rsidR="00B845A1" w:rsidRPr="009426B8">
        <w:rPr>
          <w:rFonts w:ascii="Times New Roman" w:hAnsi="Times New Roman" w:cs="Times New Roman"/>
          <w:color w:val="000000" w:themeColor="text1"/>
        </w:rPr>
        <w:t xml:space="preserve">v katastru obce Smolné Pece, </w:t>
      </w:r>
      <w:r w:rsidRPr="009426B8">
        <w:rPr>
          <w:rFonts w:ascii="Times New Roman" w:hAnsi="Times New Roman" w:cs="Times New Roman"/>
          <w:color w:val="000000" w:themeColor="text1"/>
        </w:rPr>
        <w:t xml:space="preserve">jsou povinni zajistit odvoz posečené trávy </w:t>
      </w:r>
      <w:r w:rsidR="002F70A5" w:rsidRPr="009426B8">
        <w:rPr>
          <w:rFonts w:ascii="Times New Roman" w:hAnsi="Times New Roman" w:cs="Times New Roman"/>
          <w:color w:val="000000" w:themeColor="text1"/>
        </w:rPr>
        <w:t xml:space="preserve">nebo ořezů z provedené údržby </w:t>
      </w:r>
      <w:r w:rsidR="00B845A1" w:rsidRPr="009426B8">
        <w:rPr>
          <w:rFonts w:ascii="Times New Roman" w:hAnsi="Times New Roman" w:cs="Times New Roman"/>
          <w:color w:val="000000" w:themeColor="text1"/>
        </w:rPr>
        <w:t xml:space="preserve">stromů a keřů </w:t>
      </w:r>
      <w:r w:rsidRPr="009426B8">
        <w:rPr>
          <w:rFonts w:ascii="Times New Roman" w:hAnsi="Times New Roman" w:cs="Times New Roman"/>
          <w:color w:val="000000" w:themeColor="text1"/>
        </w:rPr>
        <w:t>nejpozději do tří dnů po provedení seče.</w:t>
      </w:r>
      <w:r w:rsidR="004F737B" w:rsidRPr="009426B8">
        <w:rPr>
          <w:rFonts w:ascii="Times New Roman" w:hAnsi="Times New Roman" w:cs="Times New Roman"/>
          <w:color w:val="000000" w:themeColor="text1"/>
        </w:rPr>
        <w:t xml:space="preserve"> </w:t>
      </w:r>
    </w:p>
    <w:p w:rsidR="007F4CBE" w:rsidRPr="009426B8" w:rsidRDefault="007F4CBE" w:rsidP="007F4CB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7F4CBE" w:rsidRDefault="007F4CBE" w:rsidP="007F4CB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9426B8" w:rsidRDefault="009426B8" w:rsidP="007F4CB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9426B8" w:rsidRPr="009426B8" w:rsidRDefault="009426B8" w:rsidP="007F4CB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4F737B" w:rsidRPr="009426B8" w:rsidRDefault="004F737B" w:rsidP="004F737B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 w:rsidRPr="009426B8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Čl. </w:t>
      </w:r>
      <w:r w:rsidR="0039275C" w:rsidRPr="009426B8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9426B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39275C" w:rsidRPr="009426B8" w:rsidRDefault="0039275C" w:rsidP="004F737B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426B8">
        <w:rPr>
          <w:rFonts w:ascii="Times New Roman" w:hAnsi="Times New Roman" w:cs="Times New Roman"/>
          <w:b/>
          <w:bCs/>
          <w:color w:val="000000" w:themeColor="text1"/>
        </w:rPr>
        <w:t>Ochrana zeleně</w:t>
      </w:r>
    </w:p>
    <w:p w:rsidR="00AA0F1A" w:rsidRPr="009426B8" w:rsidRDefault="00AA0F1A" w:rsidP="004F737B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39275C" w:rsidRPr="009426B8" w:rsidRDefault="0039275C" w:rsidP="0039275C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color w:val="000000" w:themeColor="text1"/>
        </w:rPr>
        <w:t xml:space="preserve">Každý je povinen počínat si tak, aby nezpůsobil znečištění či poškození </w:t>
      </w:r>
      <w:r w:rsidR="00037BA0" w:rsidRPr="009426B8">
        <w:rPr>
          <w:rFonts w:ascii="Times New Roman" w:hAnsi="Times New Roman" w:cs="Times New Roman"/>
          <w:color w:val="000000" w:themeColor="text1"/>
        </w:rPr>
        <w:t xml:space="preserve">veřejné </w:t>
      </w:r>
      <w:r w:rsidRPr="009426B8">
        <w:rPr>
          <w:rFonts w:ascii="Times New Roman" w:hAnsi="Times New Roman" w:cs="Times New Roman"/>
          <w:color w:val="000000" w:themeColor="text1"/>
        </w:rPr>
        <w:t>zeleně.</w:t>
      </w:r>
    </w:p>
    <w:p w:rsidR="00037BA0" w:rsidRPr="009426B8" w:rsidRDefault="00037BA0" w:rsidP="00037BA0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39275C" w:rsidRPr="009426B8" w:rsidRDefault="0039275C" w:rsidP="0039275C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color w:val="000000" w:themeColor="text1"/>
        </w:rPr>
        <w:t xml:space="preserve">Na plochách </w:t>
      </w:r>
      <w:r w:rsidR="00037BA0" w:rsidRPr="009426B8">
        <w:rPr>
          <w:rFonts w:ascii="Times New Roman" w:hAnsi="Times New Roman" w:cs="Times New Roman"/>
          <w:color w:val="000000" w:themeColor="text1"/>
        </w:rPr>
        <w:t xml:space="preserve">veřejné </w:t>
      </w:r>
      <w:r w:rsidRPr="009426B8">
        <w:rPr>
          <w:rFonts w:ascii="Times New Roman" w:hAnsi="Times New Roman" w:cs="Times New Roman"/>
          <w:color w:val="000000" w:themeColor="text1"/>
        </w:rPr>
        <w:t>zeleně je zakázáno:</w:t>
      </w:r>
    </w:p>
    <w:p w:rsidR="0039275C" w:rsidRPr="009426B8" w:rsidRDefault="0039275C" w:rsidP="0039275C">
      <w:pPr>
        <w:pStyle w:val="Default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color w:val="000000" w:themeColor="text1"/>
        </w:rPr>
        <w:t>jezdit dopravními prostředky a tyto zde parkovat,</w:t>
      </w:r>
    </w:p>
    <w:p w:rsidR="0039275C" w:rsidRPr="009426B8" w:rsidRDefault="0039275C" w:rsidP="0039275C">
      <w:pPr>
        <w:pStyle w:val="Default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color w:val="000000" w:themeColor="text1"/>
        </w:rPr>
        <w:t>vstupovat na květinové záhony a do keřové výsadby</w:t>
      </w:r>
      <w:r w:rsidR="00037BA0" w:rsidRPr="009426B8">
        <w:rPr>
          <w:rFonts w:ascii="Times New Roman" w:hAnsi="Times New Roman" w:cs="Times New Roman"/>
          <w:color w:val="000000" w:themeColor="text1"/>
        </w:rPr>
        <w:t>, trhat nebo jinak poškozovat na nich rostoucí květiny,</w:t>
      </w:r>
    </w:p>
    <w:p w:rsidR="00037BA0" w:rsidRPr="009426B8" w:rsidRDefault="00037BA0" w:rsidP="0039275C">
      <w:pPr>
        <w:pStyle w:val="Default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color w:val="000000" w:themeColor="text1"/>
        </w:rPr>
        <w:t>rozdělávat ohně,</w:t>
      </w:r>
    </w:p>
    <w:p w:rsidR="00037BA0" w:rsidRPr="009426B8" w:rsidRDefault="00037BA0" w:rsidP="0039275C">
      <w:pPr>
        <w:pStyle w:val="Default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color w:val="000000" w:themeColor="text1"/>
        </w:rPr>
        <w:t>provádět neoprávněné výsadby dřevin, květin, keřů, stromů apod.</w:t>
      </w:r>
    </w:p>
    <w:p w:rsidR="0039275C" w:rsidRPr="009426B8" w:rsidRDefault="0039275C" w:rsidP="0039275C">
      <w:pPr>
        <w:pStyle w:val="Default"/>
        <w:ind w:left="360"/>
        <w:rPr>
          <w:rFonts w:ascii="Times New Roman" w:hAnsi="Times New Roman" w:cs="Times New Roman"/>
          <w:color w:val="000000" w:themeColor="text1"/>
        </w:rPr>
      </w:pPr>
    </w:p>
    <w:p w:rsidR="0039275C" w:rsidRPr="009426B8" w:rsidRDefault="0039275C" w:rsidP="0039275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426B8">
        <w:rPr>
          <w:rFonts w:ascii="Times New Roman" w:hAnsi="Times New Roman" w:cs="Times New Roman"/>
          <w:b/>
          <w:bCs/>
          <w:color w:val="000000" w:themeColor="text1"/>
        </w:rPr>
        <w:t xml:space="preserve">Čl. 4 </w:t>
      </w:r>
    </w:p>
    <w:p w:rsidR="0039275C" w:rsidRPr="009426B8" w:rsidRDefault="0039275C" w:rsidP="0039275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426B8">
        <w:rPr>
          <w:rFonts w:ascii="Times New Roman" w:hAnsi="Times New Roman" w:cs="Times New Roman"/>
          <w:b/>
          <w:bCs/>
          <w:color w:val="000000" w:themeColor="text1"/>
        </w:rPr>
        <w:t>Závěrečná ustanovení</w:t>
      </w:r>
    </w:p>
    <w:p w:rsidR="0039275C" w:rsidRPr="009426B8" w:rsidRDefault="0039275C" w:rsidP="0039275C">
      <w:pPr>
        <w:pStyle w:val="Default"/>
        <w:ind w:left="360"/>
        <w:rPr>
          <w:rFonts w:ascii="Times New Roman" w:hAnsi="Times New Roman" w:cs="Times New Roman"/>
          <w:color w:val="000000" w:themeColor="text1"/>
        </w:rPr>
      </w:pPr>
    </w:p>
    <w:p w:rsidR="004F737B" w:rsidRPr="009426B8" w:rsidRDefault="004F737B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4F737B" w:rsidRPr="009426B8" w:rsidRDefault="004F737B" w:rsidP="004F737B">
      <w:pPr>
        <w:pStyle w:val="Default"/>
        <w:ind w:left="540" w:hanging="540"/>
        <w:jc w:val="both"/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color w:val="000000" w:themeColor="text1"/>
        </w:rPr>
        <w:t xml:space="preserve">Tato vyhláška nabývá účinnosti dnem </w:t>
      </w:r>
      <w:r w:rsidR="00577382" w:rsidRPr="009426B8">
        <w:rPr>
          <w:rFonts w:ascii="Times New Roman" w:hAnsi="Times New Roman" w:cs="Times New Roman"/>
          <w:color w:val="000000" w:themeColor="text1"/>
        </w:rPr>
        <w:t>26. 3. 2015</w:t>
      </w:r>
      <w:r w:rsidR="002A770F" w:rsidRPr="009426B8">
        <w:rPr>
          <w:rFonts w:ascii="Times New Roman" w:hAnsi="Times New Roman" w:cs="Times New Roman"/>
          <w:color w:val="000000" w:themeColor="text1"/>
        </w:rPr>
        <w:t>.</w:t>
      </w:r>
    </w:p>
    <w:p w:rsidR="004F737B" w:rsidRPr="009426B8" w:rsidRDefault="004F737B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DC6D17" w:rsidRPr="009426B8" w:rsidRDefault="00DC6D17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4F737B" w:rsidRPr="009426B8" w:rsidRDefault="004F737B" w:rsidP="004F737B">
      <w:pPr>
        <w:pStyle w:val="Default"/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iCs/>
          <w:color w:val="000000" w:themeColor="text1"/>
        </w:rPr>
        <w:t xml:space="preserve">Podpis </w:t>
      </w:r>
      <w:r w:rsidR="005D5FF1" w:rsidRPr="009426B8">
        <w:rPr>
          <w:rFonts w:ascii="Times New Roman" w:hAnsi="Times New Roman" w:cs="Times New Roman"/>
          <w:iCs/>
          <w:color w:val="000000" w:themeColor="text1"/>
        </w:rPr>
        <w:tab/>
      </w:r>
      <w:r w:rsidR="005D5FF1" w:rsidRPr="009426B8">
        <w:rPr>
          <w:rFonts w:ascii="Times New Roman" w:hAnsi="Times New Roman" w:cs="Times New Roman"/>
          <w:iCs/>
          <w:color w:val="000000" w:themeColor="text1"/>
        </w:rPr>
        <w:tab/>
      </w:r>
      <w:r w:rsidR="005D5FF1" w:rsidRPr="009426B8">
        <w:rPr>
          <w:rFonts w:ascii="Times New Roman" w:hAnsi="Times New Roman" w:cs="Times New Roman"/>
          <w:iCs/>
          <w:color w:val="000000" w:themeColor="text1"/>
        </w:rPr>
        <w:tab/>
      </w:r>
      <w:r w:rsidR="005D5FF1" w:rsidRPr="009426B8">
        <w:rPr>
          <w:rFonts w:ascii="Times New Roman" w:hAnsi="Times New Roman" w:cs="Times New Roman"/>
          <w:iCs/>
          <w:color w:val="000000" w:themeColor="text1"/>
        </w:rPr>
        <w:tab/>
      </w:r>
      <w:r w:rsidR="005D5FF1" w:rsidRPr="009426B8">
        <w:rPr>
          <w:rFonts w:ascii="Times New Roman" w:hAnsi="Times New Roman" w:cs="Times New Roman"/>
          <w:iCs/>
          <w:color w:val="000000" w:themeColor="text1"/>
        </w:rPr>
        <w:tab/>
        <w:t xml:space="preserve">     </w:t>
      </w:r>
      <w:proofErr w:type="spellStart"/>
      <w:r w:rsidRPr="009426B8">
        <w:rPr>
          <w:rFonts w:ascii="Times New Roman" w:hAnsi="Times New Roman" w:cs="Times New Roman"/>
          <w:iCs/>
          <w:color w:val="000000" w:themeColor="text1"/>
        </w:rPr>
        <w:t>Podpis</w:t>
      </w:r>
      <w:proofErr w:type="spellEnd"/>
      <w:r w:rsidRPr="009426B8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:rsidR="00F20FCC" w:rsidRPr="009426B8" w:rsidRDefault="00F20FCC" w:rsidP="005D5FF1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F20FCC" w:rsidRPr="009426B8" w:rsidRDefault="00F20FCC" w:rsidP="005D5FF1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5D5FF1" w:rsidRPr="009426B8" w:rsidRDefault="004F737B" w:rsidP="005D5FF1">
      <w:pPr>
        <w:pStyle w:val="Default"/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color w:val="000000" w:themeColor="text1"/>
        </w:rPr>
        <w:t xml:space="preserve">………………. ..………………. </w:t>
      </w:r>
      <w:r w:rsidR="005D5FF1" w:rsidRPr="009426B8">
        <w:rPr>
          <w:rFonts w:ascii="Times New Roman" w:hAnsi="Times New Roman" w:cs="Times New Roman"/>
          <w:color w:val="000000" w:themeColor="text1"/>
        </w:rPr>
        <w:t xml:space="preserve">                     ………………. ..………………. </w:t>
      </w:r>
    </w:p>
    <w:p w:rsidR="005D5FF1" w:rsidRPr="009426B8" w:rsidRDefault="005D5FF1" w:rsidP="005D5FF1">
      <w:pPr>
        <w:pStyle w:val="Default"/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color w:val="000000" w:themeColor="text1"/>
        </w:rPr>
        <w:t xml:space="preserve">Mgr. Miroslav </w:t>
      </w:r>
      <w:proofErr w:type="gramStart"/>
      <w:r w:rsidRPr="009426B8">
        <w:rPr>
          <w:rFonts w:ascii="Times New Roman" w:hAnsi="Times New Roman" w:cs="Times New Roman"/>
          <w:color w:val="000000" w:themeColor="text1"/>
        </w:rPr>
        <w:t>Sedlák                                        Ing.</w:t>
      </w:r>
      <w:proofErr w:type="gramEnd"/>
      <w:r w:rsidRPr="009426B8">
        <w:rPr>
          <w:rFonts w:ascii="Times New Roman" w:hAnsi="Times New Roman" w:cs="Times New Roman"/>
          <w:color w:val="000000" w:themeColor="text1"/>
        </w:rPr>
        <w:t xml:space="preserve"> Bc. Romana Marečková         </w:t>
      </w:r>
    </w:p>
    <w:p w:rsidR="004F737B" w:rsidRPr="009426B8" w:rsidRDefault="004F737B" w:rsidP="004F737B">
      <w:pPr>
        <w:pStyle w:val="Default"/>
        <w:rPr>
          <w:rFonts w:ascii="Times New Roman" w:hAnsi="Times New Roman" w:cs="Times New Roman"/>
          <w:color w:val="000000" w:themeColor="text1"/>
        </w:rPr>
      </w:pPr>
      <w:proofErr w:type="gramStart"/>
      <w:r w:rsidRPr="009426B8">
        <w:rPr>
          <w:rFonts w:ascii="Times New Roman" w:hAnsi="Times New Roman" w:cs="Times New Roman"/>
          <w:color w:val="000000" w:themeColor="text1"/>
        </w:rPr>
        <w:t xml:space="preserve">místostarosta </w:t>
      </w:r>
      <w:r w:rsidR="005D5FF1" w:rsidRPr="009426B8">
        <w:rPr>
          <w:rFonts w:ascii="Times New Roman" w:hAnsi="Times New Roman" w:cs="Times New Roman"/>
          <w:color w:val="000000" w:themeColor="text1"/>
        </w:rPr>
        <w:t xml:space="preserve">                                                     </w:t>
      </w:r>
      <w:r w:rsidRPr="009426B8">
        <w:rPr>
          <w:rFonts w:ascii="Times New Roman" w:hAnsi="Times New Roman" w:cs="Times New Roman"/>
          <w:color w:val="000000" w:themeColor="text1"/>
        </w:rPr>
        <w:t>starost</w:t>
      </w:r>
      <w:r w:rsidR="00E846D3" w:rsidRPr="009426B8">
        <w:rPr>
          <w:rFonts w:ascii="Times New Roman" w:hAnsi="Times New Roman" w:cs="Times New Roman"/>
          <w:color w:val="000000" w:themeColor="text1"/>
        </w:rPr>
        <w:t>k</w:t>
      </w:r>
      <w:r w:rsidRPr="009426B8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9426B8">
        <w:rPr>
          <w:rFonts w:ascii="Times New Roman" w:hAnsi="Times New Roman" w:cs="Times New Roman"/>
          <w:color w:val="000000" w:themeColor="text1"/>
        </w:rPr>
        <w:t xml:space="preserve"> </w:t>
      </w:r>
    </w:p>
    <w:p w:rsidR="005D5FF1" w:rsidRPr="009426B8" w:rsidRDefault="005D5FF1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9426B8" w:rsidRDefault="00730A87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9426B8" w:rsidRDefault="00730A87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9426B8" w:rsidRDefault="00730A87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9426B8" w:rsidRDefault="00730A87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9426B8" w:rsidRDefault="00730A87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9426B8" w:rsidRDefault="00730A87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9426B8" w:rsidRDefault="00730A87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9426B8" w:rsidRDefault="00730A87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9426B8" w:rsidRDefault="00730A87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9426B8" w:rsidRDefault="00730A87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9426B8" w:rsidRDefault="00730A87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9426B8" w:rsidRDefault="00730A87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4F737B" w:rsidRPr="009426B8" w:rsidRDefault="004F737B" w:rsidP="004F737B">
      <w:pPr>
        <w:pStyle w:val="Default"/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color w:val="000000" w:themeColor="text1"/>
        </w:rPr>
        <w:t xml:space="preserve">Vyvěšeno na úřední desce obecního úřadu dne: </w:t>
      </w:r>
      <w:r w:rsidR="00577382" w:rsidRPr="009426B8">
        <w:rPr>
          <w:rFonts w:ascii="Times New Roman" w:hAnsi="Times New Roman" w:cs="Times New Roman"/>
          <w:color w:val="000000" w:themeColor="text1"/>
        </w:rPr>
        <w:t>10</w:t>
      </w:r>
      <w:r w:rsidR="0087322D" w:rsidRPr="009426B8">
        <w:rPr>
          <w:rFonts w:ascii="Times New Roman" w:hAnsi="Times New Roman" w:cs="Times New Roman"/>
          <w:color w:val="000000" w:themeColor="text1"/>
        </w:rPr>
        <w:t xml:space="preserve">. </w:t>
      </w:r>
      <w:r w:rsidR="00577382" w:rsidRPr="009426B8">
        <w:rPr>
          <w:rFonts w:ascii="Times New Roman" w:hAnsi="Times New Roman" w:cs="Times New Roman"/>
          <w:color w:val="000000" w:themeColor="text1"/>
        </w:rPr>
        <w:t>3</w:t>
      </w:r>
      <w:r w:rsidR="0087322D" w:rsidRPr="009426B8">
        <w:rPr>
          <w:rFonts w:ascii="Times New Roman" w:hAnsi="Times New Roman" w:cs="Times New Roman"/>
          <w:color w:val="000000" w:themeColor="text1"/>
        </w:rPr>
        <w:t>. 2015</w:t>
      </w:r>
      <w:r w:rsidRPr="009426B8">
        <w:rPr>
          <w:rFonts w:ascii="Times New Roman" w:hAnsi="Times New Roman" w:cs="Times New Roman"/>
          <w:color w:val="000000" w:themeColor="text1"/>
        </w:rPr>
        <w:t xml:space="preserve"> </w:t>
      </w:r>
    </w:p>
    <w:p w:rsidR="004F737B" w:rsidRPr="009426B8" w:rsidRDefault="004F737B" w:rsidP="004F737B">
      <w:pPr>
        <w:pStyle w:val="Default"/>
        <w:rPr>
          <w:rFonts w:ascii="Times New Roman" w:hAnsi="Times New Roman" w:cs="Times New Roman"/>
          <w:color w:val="000000" w:themeColor="text1"/>
        </w:rPr>
      </w:pPr>
      <w:r w:rsidRPr="009426B8">
        <w:rPr>
          <w:rFonts w:ascii="Times New Roman" w:hAnsi="Times New Roman" w:cs="Times New Roman"/>
          <w:color w:val="000000" w:themeColor="text1"/>
        </w:rPr>
        <w:t xml:space="preserve">Sejmuto z úřední desky obecního úřadu dne: </w:t>
      </w:r>
      <w:r w:rsidR="00730A87" w:rsidRPr="009426B8">
        <w:rPr>
          <w:rFonts w:ascii="Times New Roman" w:hAnsi="Times New Roman" w:cs="Times New Roman"/>
          <w:color w:val="000000" w:themeColor="text1"/>
        </w:rPr>
        <w:t xml:space="preserve">    </w:t>
      </w:r>
      <w:r w:rsidR="0087322D" w:rsidRPr="009426B8">
        <w:rPr>
          <w:rFonts w:ascii="Times New Roman" w:hAnsi="Times New Roman" w:cs="Times New Roman"/>
          <w:color w:val="000000" w:themeColor="text1"/>
        </w:rPr>
        <w:t>2</w:t>
      </w:r>
      <w:r w:rsidR="00577382" w:rsidRPr="009426B8">
        <w:rPr>
          <w:rFonts w:ascii="Times New Roman" w:hAnsi="Times New Roman" w:cs="Times New Roman"/>
          <w:color w:val="000000" w:themeColor="text1"/>
        </w:rPr>
        <w:t>5</w:t>
      </w:r>
      <w:r w:rsidR="0087322D" w:rsidRPr="009426B8">
        <w:rPr>
          <w:rFonts w:ascii="Times New Roman" w:hAnsi="Times New Roman" w:cs="Times New Roman"/>
          <w:color w:val="000000" w:themeColor="text1"/>
        </w:rPr>
        <w:t xml:space="preserve">. </w:t>
      </w:r>
      <w:r w:rsidR="00577382" w:rsidRPr="009426B8">
        <w:rPr>
          <w:rFonts w:ascii="Times New Roman" w:hAnsi="Times New Roman" w:cs="Times New Roman"/>
          <w:color w:val="000000" w:themeColor="text1"/>
        </w:rPr>
        <w:t>3</w:t>
      </w:r>
      <w:r w:rsidR="0087322D" w:rsidRPr="009426B8">
        <w:rPr>
          <w:rFonts w:ascii="Times New Roman" w:hAnsi="Times New Roman" w:cs="Times New Roman"/>
          <w:color w:val="000000" w:themeColor="text1"/>
        </w:rPr>
        <w:t>. 2015</w:t>
      </w:r>
      <w:r w:rsidRPr="009426B8">
        <w:rPr>
          <w:rFonts w:ascii="Times New Roman" w:hAnsi="Times New Roman" w:cs="Times New Roman"/>
          <w:color w:val="000000" w:themeColor="text1"/>
        </w:rPr>
        <w:t xml:space="preserve"> </w:t>
      </w:r>
    </w:p>
    <w:p w:rsidR="00DC6D17" w:rsidRPr="009426B8" w:rsidRDefault="00DC6D17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2757E4" w:rsidRPr="009426B8" w:rsidRDefault="002757E4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9426B8" w:rsidRDefault="00730A87" w:rsidP="004F737B">
      <w:pPr>
        <w:pStyle w:val="Default"/>
        <w:rPr>
          <w:rFonts w:ascii="Times New Roman" w:hAnsi="Times New Roman" w:cs="Times New Roman"/>
          <w:color w:val="000000" w:themeColor="text1"/>
        </w:rPr>
      </w:pPr>
    </w:p>
    <w:sectPr w:rsidR="00730A87" w:rsidRPr="009426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23E" w:rsidRDefault="007E423E" w:rsidP="00730A87">
      <w:pPr>
        <w:spacing w:after="0" w:line="240" w:lineRule="auto"/>
      </w:pPr>
      <w:r>
        <w:separator/>
      </w:r>
    </w:p>
  </w:endnote>
  <w:endnote w:type="continuationSeparator" w:id="0">
    <w:p w:rsidR="007E423E" w:rsidRDefault="007E423E" w:rsidP="0073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275005"/>
      <w:docPartObj>
        <w:docPartGallery w:val="Page Numbers (Bottom of Page)"/>
        <w:docPartUnique/>
      </w:docPartObj>
    </w:sdtPr>
    <w:sdtEndPr/>
    <w:sdtContent>
      <w:p w:rsidR="00730A87" w:rsidRDefault="00730A8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9FD">
          <w:rPr>
            <w:noProof/>
          </w:rPr>
          <w:t>2</w:t>
        </w:r>
        <w:r>
          <w:fldChar w:fldCharType="end"/>
        </w:r>
      </w:p>
    </w:sdtContent>
  </w:sdt>
  <w:p w:rsidR="00730A87" w:rsidRDefault="00730A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23E" w:rsidRDefault="007E423E" w:rsidP="00730A87">
      <w:pPr>
        <w:spacing w:after="0" w:line="240" w:lineRule="auto"/>
      </w:pPr>
      <w:r>
        <w:separator/>
      </w:r>
    </w:p>
  </w:footnote>
  <w:footnote w:type="continuationSeparator" w:id="0">
    <w:p w:rsidR="007E423E" w:rsidRDefault="007E423E" w:rsidP="00730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26F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F5104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73F0B57"/>
    <w:multiLevelType w:val="hybridMultilevel"/>
    <w:tmpl w:val="A8BE2E40"/>
    <w:lvl w:ilvl="0" w:tplc="BF989C4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31F3C"/>
    <w:multiLevelType w:val="hybridMultilevel"/>
    <w:tmpl w:val="29FC3724"/>
    <w:lvl w:ilvl="0" w:tplc="FE8CF1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E56688"/>
    <w:multiLevelType w:val="hybridMultilevel"/>
    <w:tmpl w:val="D00ABE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55F3B"/>
    <w:multiLevelType w:val="hybridMultilevel"/>
    <w:tmpl w:val="6E52C5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241E6"/>
    <w:multiLevelType w:val="hybridMultilevel"/>
    <w:tmpl w:val="635640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9A725F"/>
    <w:multiLevelType w:val="hybridMultilevel"/>
    <w:tmpl w:val="95B6F72E"/>
    <w:lvl w:ilvl="0" w:tplc="92EABFDA">
      <w:start w:val="1"/>
      <w:numFmt w:val="lowerLetter"/>
      <w:lvlText w:val="%1)"/>
      <w:lvlJc w:val="left"/>
      <w:pPr>
        <w:ind w:left="491" w:hanging="49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415E67C9"/>
    <w:multiLevelType w:val="hybridMultilevel"/>
    <w:tmpl w:val="6B007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071DD"/>
    <w:multiLevelType w:val="hybridMultilevel"/>
    <w:tmpl w:val="6D26DF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20DDA"/>
    <w:multiLevelType w:val="hybridMultilevel"/>
    <w:tmpl w:val="67D4C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A7CFB"/>
    <w:multiLevelType w:val="hybridMultilevel"/>
    <w:tmpl w:val="3A9CFC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C51F3"/>
    <w:multiLevelType w:val="hybridMultilevel"/>
    <w:tmpl w:val="3E9C510E"/>
    <w:lvl w:ilvl="0" w:tplc="11845A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36A9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49A"/>
    <w:multiLevelType w:val="hybridMultilevel"/>
    <w:tmpl w:val="25661BBA"/>
    <w:lvl w:ilvl="0" w:tplc="280808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9472DF"/>
    <w:multiLevelType w:val="hybridMultilevel"/>
    <w:tmpl w:val="CA62BA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6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4"/>
  </w:num>
  <w:num w:numId="11">
    <w:abstractNumId w:val="12"/>
  </w:num>
  <w:num w:numId="12">
    <w:abstractNumId w:val="5"/>
  </w:num>
  <w:num w:numId="13">
    <w:abstractNumId w:val="7"/>
  </w:num>
  <w:num w:numId="14">
    <w:abstractNumId w:val="9"/>
  </w:num>
  <w:num w:numId="15">
    <w:abstractNumId w:val="1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7B"/>
    <w:rsid w:val="000051A4"/>
    <w:rsid w:val="0003553E"/>
    <w:rsid w:val="00037BA0"/>
    <w:rsid w:val="000659D8"/>
    <w:rsid w:val="00071E7C"/>
    <w:rsid w:val="00090EFB"/>
    <w:rsid w:val="000A49EA"/>
    <w:rsid w:val="000A69FD"/>
    <w:rsid w:val="000A780B"/>
    <w:rsid w:val="000B4B78"/>
    <w:rsid w:val="000C6BD6"/>
    <w:rsid w:val="00120B9D"/>
    <w:rsid w:val="0018404B"/>
    <w:rsid w:val="001F45E0"/>
    <w:rsid w:val="001F6F99"/>
    <w:rsid w:val="00205636"/>
    <w:rsid w:val="002757E4"/>
    <w:rsid w:val="002A770F"/>
    <w:rsid w:val="002B7253"/>
    <w:rsid w:val="002E0EE8"/>
    <w:rsid w:val="002F70A5"/>
    <w:rsid w:val="00302560"/>
    <w:rsid w:val="00307BC8"/>
    <w:rsid w:val="00344344"/>
    <w:rsid w:val="00383E50"/>
    <w:rsid w:val="0039275C"/>
    <w:rsid w:val="003F2648"/>
    <w:rsid w:val="0040617F"/>
    <w:rsid w:val="00437091"/>
    <w:rsid w:val="00490F9A"/>
    <w:rsid w:val="004A01ED"/>
    <w:rsid w:val="004F5119"/>
    <w:rsid w:val="004F737B"/>
    <w:rsid w:val="00513CF2"/>
    <w:rsid w:val="00522A6E"/>
    <w:rsid w:val="00526640"/>
    <w:rsid w:val="00542A31"/>
    <w:rsid w:val="00577382"/>
    <w:rsid w:val="00581528"/>
    <w:rsid w:val="005D5FF1"/>
    <w:rsid w:val="00671E37"/>
    <w:rsid w:val="007236C7"/>
    <w:rsid w:val="00730A87"/>
    <w:rsid w:val="00755336"/>
    <w:rsid w:val="007968F8"/>
    <w:rsid w:val="007E423E"/>
    <w:rsid w:val="007F4CBE"/>
    <w:rsid w:val="00814B14"/>
    <w:rsid w:val="0082430D"/>
    <w:rsid w:val="00864140"/>
    <w:rsid w:val="0087322D"/>
    <w:rsid w:val="00897EFB"/>
    <w:rsid w:val="009426B8"/>
    <w:rsid w:val="009574D0"/>
    <w:rsid w:val="009F7561"/>
    <w:rsid w:val="00AA0F1A"/>
    <w:rsid w:val="00AB54D4"/>
    <w:rsid w:val="00AC5D42"/>
    <w:rsid w:val="00AE53C1"/>
    <w:rsid w:val="00B46DC7"/>
    <w:rsid w:val="00B64EBD"/>
    <w:rsid w:val="00B845A1"/>
    <w:rsid w:val="00B86C63"/>
    <w:rsid w:val="00B90501"/>
    <w:rsid w:val="00C252D9"/>
    <w:rsid w:val="00C45F2F"/>
    <w:rsid w:val="00C5496E"/>
    <w:rsid w:val="00C87564"/>
    <w:rsid w:val="00C96A7B"/>
    <w:rsid w:val="00D126F5"/>
    <w:rsid w:val="00D50DE0"/>
    <w:rsid w:val="00DC6D17"/>
    <w:rsid w:val="00E45508"/>
    <w:rsid w:val="00E846D3"/>
    <w:rsid w:val="00E96140"/>
    <w:rsid w:val="00ED3948"/>
    <w:rsid w:val="00F1234A"/>
    <w:rsid w:val="00F20FCC"/>
    <w:rsid w:val="00F3178F"/>
    <w:rsid w:val="00F77E68"/>
    <w:rsid w:val="00FB0F82"/>
    <w:rsid w:val="00FC4C67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F99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F6F9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F9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F9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F9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F9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F9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F9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F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F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6F99"/>
    <w:pPr>
      <w:numPr>
        <w:numId w:val="10"/>
      </w:numPr>
      <w:contextualSpacing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F6F9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6F9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F9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F9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F9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F9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F9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F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F9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6F99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6F9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F6F9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F6F9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6F9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F6F99"/>
    <w:rPr>
      <w:b/>
      <w:bCs/>
      <w:spacing w:val="0"/>
    </w:rPr>
  </w:style>
  <w:style w:type="character" w:styleId="Zvraznn">
    <w:name w:val="Emphasis"/>
    <w:uiPriority w:val="20"/>
    <w:qFormat/>
    <w:rsid w:val="001F6F9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F6F9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F6F99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F6F99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F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F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F6F9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F6F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F6F99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F6F99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F6F9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6F99"/>
    <w:pPr>
      <w:outlineLvl w:val="9"/>
    </w:pPr>
  </w:style>
  <w:style w:type="table" w:styleId="Mkatabulky">
    <w:name w:val="Table Grid"/>
    <w:basedOn w:val="Normlntabulka"/>
    <w:uiPriority w:val="59"/>
    <w:rsid w:val="000A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3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A87"/>
    <w:rPr>
      <w:iCs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73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A87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F99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F6F9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F9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F9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F9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F9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F9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F9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F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F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6F99"/>
    <w:pPr>
      <w:numPr>
        <w:numId w:val="10"/>
      </w:numPr>
      <w:contextualSpacing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F6F9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6F9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F9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F9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F9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F9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F9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F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F9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6F99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6F9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F6F9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F6F9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6F9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F6F99"/>
    <w:rPr>
      <w:b/>
      <w:bCs/>
      <w:spacing w:val="0"/>
    </w:rPr>
  </w:style>
  <w:style w:type="character" w:styleId="Zvraznn">
    <w:name w:val="Emphasis"/>
    <w:uiPriority w:val="20"/>
    <w:qFormat/>
    <w:rsid w:val="001F6F9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F6F9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F6F99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F6F99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F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F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F6F9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F6F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F6F99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F6F99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F6F9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6F99"/>
    <w:pPr>
      <w:outlineLvl w:val="9"/>
    </w:pPr>
  </w:style>
  <w:style w:type="table" w:styleId="Mkatabulky">
    <w:name w:val="Table Grid"/>
    <w:basedOn w:val="Normlntabulka"/>
    <w:uiPriority w:val="59"/>
    <w:rsid w:val="000A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3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A87"/>
    <w:rPr>
      <w:iCs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73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A87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FD30-FA38-4851-9955-E69F0375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ka</dc:creator>
  <cp:lastModifiedBy>Romanka</cp:lastModifiedBy>
  <cp:revision>5</cp:revision>
  <cp:lastPrinted>2015-03-09T11:58:00Z</cp:lastPrinted>
  <dcterms:created xsi:type="dcterms:W3CDTF">2015-03-09T11:58:00Z</dcterms:created>
  <dcterms:modified xsi:type="dcterms:W3CDTF">2015-03-10T21:45:00Z</dcterms:modified>
</cp:coreProperties>
</file>